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, operatörlük eğitimi almış yetkili personel tarafından kullan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. Tespit ettiğiniz görünen hataları veya talep ettiğiniz gerekli onarımları birim sorumlusuna derhal bildi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 kurallarını ve güvenlik önlemlerini daima uygulayın, tüm uyarıları dikkate al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operatör koltuğuna oturmadan önce kullanmayın. Kollarınızı, bacaklarınızı ve başınızı operatör kabininin dışına çıkartmayın. El ve ayaklarınızı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sansöründen uzak tut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5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liftinizle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üksek hızlarda ani manevralar yapmaktan kaçının, ani duruş ve kalkışlar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6. Dönüşlerde, bina giriş ve çıkışlarında ve insanların yanında korna kullanarak uyarıda bulunun ve hızınızı düşürü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7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esinlikle ıslak eller ve ayakkabılar ile kullanmayın. Islak eller ile levyeleri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çatallarında kimseyi taşımayın veya kaldır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9. Diğer insanların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anlarına binmesine izin ve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>10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operatör muhafazası ve yük korkuluğu olmadan kesinlikle kullan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1. Yükü mastı arkaya doğr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derek taşı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 xml:space="preserve">12. 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Güvenli olmayan ve dengesiz yükleri kaldırmayın ve taşı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3. Taşıyacağınız yükün ağırlık merkezini dengeleyerek yükleme yapın. Dengesiz yükler devrilme riskini artıracaktır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4. Çatal aralıklarını yükün ağırlık merkezine göre dengeleyerek aralayın ve yükü daima düzgünce istifleyerek taşıma yap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5. Mutlaka uygun büyüklükte bir palet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6. Çatalları yükün altında olabildiğince geniş aralıklı tutmaya çalış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7 Yükü her iki çatala da eşit dağıtın ve tek çatalı kullanarak asla taşıma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8. Asla aşırı yükleme yapmayın. Daim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çin önerilen tonajlarda yükleme yap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9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e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esinlikle karşı denge ağırlığı ilave etmeyin. Ağır yükleme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vrilmesin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0. Gevşek zeminlerde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 Özellikle zemin yapısına göre müsaade edilen maksimum yük değerleri, asansör taşıma kapasitesi ve tavan yüksekliği gibi değerleri aş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aygan yüzeylerde kullanmayın. Kum, çakıl, buz veya çamurlu zeminlerde devrilmeyle sonuçlanan kazalar yaşanabilir. Kullanım kaçınılmaz ise yavaş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2. Kimsenin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ük ve kaldırma mekanizmasının altından geçmesine ya da durmasına izin vermeyin. Yük düşebilir, yaralanmalara veya ölüm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3. Aşırı istifleme veya yükün yükseltilmesi görüş açısını engelleyecektir. Yük yukarıda vey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mas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alkmış durum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bu durumda devrilebilir hasara yaralanmalara ve hatta ölümler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4. Yükün, yük korkuluğundan yüksek olması durumun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hareket etti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5. Yükleme sırasında yükün düşmesi ihtimaline karşı dikkatli olu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6. Yükü, çatalları mümkün olduğu kadar aşağı iterek ve mastı arkaya doğr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derek taşıyın. B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ngesinin kurulmasına ve size daha iyi bir görüş netliğini sağlay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7. Sakın yüklü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sansörü ileri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urumunda yükseltmeyin veya yük yukarıda iken mastı ileri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tmeyin. Bu hareket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leri doğru devrilmesine sebep ol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vrilmeye başladığında sakın dışarı atlamaya çalışmayın. Hayatta kalmak için koltuğunuza oturun ve sıkıca tutun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9. Rampalardan çıkarken daima ileri, inerken de geriye doğru hareket ed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lastRenderedPageBreak/>
        <w:t>30. Eğimli yüzeylerdeyken asla yük kaldırmayın. Eğimli yüzeylerde manevra yapmayın. Rampa üzerinde iniş ve çıkışlarında özellikle büyük hacimli yükleri taşırken yardımcı personel bulundurun ve yön bilgisi ist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1. Yokuş üzerinde yükleme ve boşaltma yapmayınız. Yokuş üzerinde dönmeyin ve eğime paralel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2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ngebeli alanlarda kullanmayın. Kullanmak kaçınılmaz ise yavaş ve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3. Sahipsiz objelerin üzerinden geçmey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4. Gittiğiniz yöne iyice bakın. Diğer insanlara ve güzergâhınıza çıkabilecek engellere karşı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5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belinengüzargah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çinde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6. Operatör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dığı her an dikkatli olmak durumunda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7. Yükün görüş netliğini sınırladığı durumlar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leri doğru kullanmayın. Yokuş yukarı çıkmak dışında bu durumda arkaya doğru hareket etmek görüş netliğini arttır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ncak güvenli boş alanlara bırakılmalıdır. Park durumunda çatallar aşağı indirilmeli, levyelerin hepsi boşa alınmalı, el freni çekilmeli ve motor durduru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9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ılmadığı durumlarda motor durdurulmalı, anahtar aracın üzerinden alın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0. Mesai bitiminde aracın gerekli günlük bakım kontrolleri yap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iz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çalışmıyor ise derhal servise haber ve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2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üzerinde bulanan yangın söndürme tüpünün dolu ve çalışır durumda olmasına dikkat ed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3. Koruyucu malzemenizi kullanın (baret, kulak tıkacı, çelik burunlu kaymaz bot, toz maskesi, uygun koruyucu eldiven) ve eğer eksik koruyucu malzemeniz varsa tamamlamadan işe başlamayın.</w:t>
      </w:r>
    </w:p>
    <w:p w:rsidR="007E57D7" w:rsidRPr="00190FD0" w:rsidRDefault="007E57D7" w:rsidP="00190FD0">
      <w:pPr>
        <w:spacing w:line="276" w:lineRule="auto"/>
      </w:pPr>
    </w:p>
    <w:sectPr w:rsidR="007E57D7" w:rsidRPr="00190FD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46" w:rsidRDefault="005F2246">
      <w:r>
        <w:separator/>
      </w:r>
    </w:p>
  </w:endnote>
  <w:endnote w:type="continuationSeparator" w:id="1">
    <w:p w:rsidR="005F2246" w:rsidRDefault="005F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C0CD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46" w:rsidRDefault="005F2246">
      <w:r>
        <w:separator/>
      </w:r>
    </w:p>
  </w:footnote>
  <w:footnote w:type="continuationSeparator" w:id="1">
    <w:p w:rsidR="005F2246" w:rsidRDefault="005F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C0CD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F47514" w:rsidRDefault="00270141" w:rsidP="00F47514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F47514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F47514" w:rsidP="00F47514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C18D0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4F1754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C0CD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C0CD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7014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C0CD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C0CD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C0CD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70141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6C0CD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C18D0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1C18D0">
            <w:rPr>
              <w:rFonts w:ascii="Times New Roman" w:hAnsi="Times New Roman"/>
              <w:b/>
              <w:sz w:val="20"/>
            </w:rPr>
            <w:t>Forklift</w:t>
          </w:r>
          <w:proofErr w:type="spellEnd"/>
          <w:r w:rsidRPr="001C18D0">
            <w:rPr>
              <w:rFonts w:ascii="Times New Roman" w:hAnsi="Times New Roman"/>
              <w:b/>
              <w:sz w:val="20"/>
            </w:rPr>
            <w:t xml:space="preserve">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41AA4"/>
    <w:multiLevelType w:val="hybridMultilevel"/>
    <w:tmpl w:val="4DA42118"/>
    <w:lvl w:ilvl="0" w:tplc="D74C10D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7FCF"/>
    <w:multiLevelType w:val="hybridMultilevel"/>
    <w:tmpl w:val="40847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62EB4"/>
    <w:multiLevelType w:val="hybridMultilevel"/>
    <w:tmpl w:val="5860C7E4"/>
    <w:lvl w:ilvl="0" w:tplc="F800AE6A">
      <w:start w:val="1"/>
      <w:numFmt w:val="decimal"/>
      <w:lvlText w:val="%1-"/>
      <w:lvlJc w:val="left"/>
      <w:pPr>
        <w:ind w:left="689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0EF1"/>
    <w:rsid w:val="000B7CF3"/>
    <w:rsid w:val="000D1503"/>
    <w:rsid w:val="000D54D9"/>
    <w:rsid w:val="00122899"/>
    <w:rsid w:val="00136CD1"/>
    <w:rsid w:val="0014403E"/>
    <w:rsid w:val="00145D13"/>
    <w:rsid w:val="0018512F"/>
    <w:rsid w:val="00190FD0"/>
    <w:rsid w:val="001C18D0"/>
    <w:rsid w:val="001D55D5"/>
    <w:rsid w:val="001F5C66"/>
    <w:rsid w:val="00206246"/>
    <w:rsid w:val="00227BD7"/>
    <w:rsid w:val="002321A1"/>
    <w:rsid w:val="00254DBF"/>
    <w:rsid w:val="00270141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4F1754"/>
    <w:rsid w:val="0054640B"/>
    <w:rsid w:val="0056141D"/>
    <w:rsid w:val="005977A7"/>
    <w:rsid w:val="005B112C"/>
    <w:rsid w:val="005C2378"/>
    <w:rsid w:val="005E2673"/>
    <w:rsid w:val="005F2246"/>
    <w:rsid w:val="00612B3A"/>
    <w:rsid w:val="006239CA"/>
    <w:rsid w:val="00661B39"/>
    <w:rsid w:val="0067568F"/>
    <w:rsid w:val="006766F1"/>
    <w:rsid w:val="006B6F54"/>
    <w:rsid w:val="006C0CD2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918C2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7514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CD2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C0CD2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C0CD2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C0CD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C0CD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C0CD2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27B-1210-420D-B254-654E7D4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4</cp:revision>
  <cp:lastPrinted>2010-12-20T21:35:00Z</cp:lastPrinted>
  <dcterms:created xsi:type="dcterms:W3CDTF">2016-03-28T12:45:00Z</dcterms:created>
  <dcterms:modified xsi:type="dcterms:W3CDTF">2017-01-13T09:47:00Z</dcterms:modified>
</cp:coreProperties>
</file>